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8FD345" w:rsidR="00E4321B" w:rsidRPr="00E4321B" w:rsidRDefault="00EC4F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DDC596" w:rsidR="00DF4FD8" w:rsidRPr="00DF4FD8" w:rsidRDefault="00EC4F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0B309C" w:rsidR="00DF4FD8" w:rsidRPr="0075070E" w:rsidRDefault="00EC4F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7B60AD" w:rsidR="00DF4FD8" w:rsidRPr="00DF4FD8" w:rsidRDefault="00EC4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49643C" w:rsidR="00DF4FD8" w:rsidRPr="00DF4FD8" w:rsidRDefault="00EC4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354D58" w:rsidR="00DF4FD8" w:rsidRPr="00DF4FD8" w:rsidRDefault="00EC4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9BF01E" w:rsidR="00DF4FD8" w:rsidRPr="00DF4FD8" w:rsidRDefault="00EC4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E8EA94" w:rsidR="00DF4FD8" w:rsidRPr="00DF4FD8" w:rsidRDefault="00EC4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26606B" w:rsidR="00DF4FD8" w:rsidRPr="00DF4FD8" w:rsidRDefault="00EC4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639C3D" w:rsidR="00DF4FD8" w:rsidRPr="00DF4FD8" w:rsidRDefault="00EC4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0A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F41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539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283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58926F" w:rsidR="00DF4FD8" w:rsidRPr="00EC4F89" w:rsidRDefault="00EC4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FE4869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3BEA4D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61F23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E8A8E7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BD1084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441DDF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3C7062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1F8FA6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A45C56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B6DF98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4A1A34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7E16D8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C04124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3F292B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C52681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B52FF4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B23E9F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47C7D6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F404FA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55CE64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DE99FD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A5E8A0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10F42E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7F86B1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CF75A16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7D490D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563248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7B8258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09F7F6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D8D6D5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B65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E45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CE4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2FE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D90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E30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437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58B7BC" w:rsidR="00B87141" w:rsidRPr="0075070E" w:rsidRDefault="00EC4F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4C3A11" w:rsidR="00B87141" w:rsidRPr="00DF4FD8" w:rsidRDefault="00EC4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5E9858" w:rsidR="00B87141" w:rsidRPr="00DF4FD8" w:rsidRDefault="00EC4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0BA37E" w:rsidR="00B87141" w:rsidRPr="00DF4FD8" w:rsidRDefault="00EC4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460476" w:rsidR="00B87141" w:rsidRPr="00DF4FD8" w:rsidRDefault="00EC4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3D8F5D" w:rsidR="00B87141" w:rsidRPr="00DF4FD8" w:rsidRDefault="00EC4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7B17B0" w:rsidR="00B87141" w:rsidRPr="00DF4FD8" w:rsidRDefault="00EC4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01CFFC" w:rsidR="00B87141" w:rsidRPr="00DF4FD8" w:rsidRDefault="00EC4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BFCB96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586702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D2B8E4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82FE54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01ADA1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9C78F1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F2DF1E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F43DAD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AC69E26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45305B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DFDFEF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0DB04D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54033A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B33D98" w:rsidR="00DF0BAE" w:rsidRPr="00EC4F89" w:rsidRDefault="00EC4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2D3A7F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DB2E04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4E5FA2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04BD87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3DACE1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F36FD8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666ACA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71E8F5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859355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1B942B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EB540F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D97424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3399BB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0B50CB" w:rsidR="00DF0BAE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273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56DE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549A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647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7BE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D9A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9DD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3C2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FFA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6BA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2F3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CBE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98B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A37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CAE003" w:rsidR="00857029" w:rsidRPr="0075070E" w:rsidRDefault="00EC4F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D46164" w:rsidR="00857029" w:rsidRPr="00DF4FD8" w:rsidRDefault="00EC4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D991E0" w:rsidR="00857029" w:rsidRPr="00DF4FD8" w:rsidRDefault="00EC4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7E472" w:rsidR="00857029" w:rsidRPr="00DF4FD8" w:rsidRDefault="00EC4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1D974B" w:rsidR="00857029" w:rsidRPr="00DF4FD8" w:rsidRDefault="00EC4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911485" w:rsidR="00857029" w:rsidRPr="00DF4FD8" w:rsidRDefault="00EC4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E2A618" w:rsidR="00857029" w:rsidRPr="00DF4FD8" w:rsidRDefault="00EC4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9C21BD" w:rsidR="00857029" w:rsidRPr="00DF4FD8" w:rsidRDefault="00EC4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7E4002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C5DEB1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2217B74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7DF488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9C86E8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B01009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39AAEF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4DB417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686B4A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F43830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9A9B23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C19F29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550732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9BBEEC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46FE1F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5D7C05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0D3A41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3F8C58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ABDC3F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736E66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D630BC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4A9982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5FECF7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76EFB7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5EDF33F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8E83A8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5E5016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9ECDAD2" w:rsidR="00DF4FD8" w:rsidRPr="00EC4F89" w:rsidRDefault="00EC4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0FBFDB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CB15D3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C05DD8" w:rsidR="00DF4FD8" w:rsidRPr="004020EB" w:rsidRDefault="00EC4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DCF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EFD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342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4C7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71B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EAD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8D9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DF5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575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9E4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AFA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4C2203" w:rsidR="00C54E9D" w:rsidRDefault="00EC4F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75EC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025B68A" w14:textId="77777777" w:rsidR="00EC4F89" w:rsidRDefault="00EC4F89">
            <w:r>
              <w:t>Feb 14: Carnival</w:t>
            </w:r>
          </w:p>
          <w:p w14:paraId="7599EFCA" w14:textId="01D8AF7E" w:rsidR="00C54E9D" w:rsidRDefault="00EC4F89">
            <w:r>
              <w:t xml:space="preserve">
Feb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E31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3E85D4" w:rsidR="00C54E9D" w:rsidRDefault="00EC4F89">
            <w:r>
              <w:t>Mar 28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7CEF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83D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0886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E3F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0E87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886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6154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303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FEEF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122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2590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DFD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2562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1 - Q1 Calendar</dc:title>
  <dc:subject>Quarter 1 Calendar with Norway Holidays</dc:subject>
  <dc:creator>General Blue Corporation</dc:creator>
  <keywords>Norway 2021 - Q1 Calendar, Printable, Easy to Customize, Holiday Calendar</keywords>
  <dc:description/>
  <dcterms:created xsi:type="dcterms:W3CDTF">2019-12-12T15:31:00.0000000Z</dcterms:created>
  <dcterms:modified xsi:type="dcterms:W3CDTF">2022-10-17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